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5B24" w14:textId="77777777" w:rsidR="00175EFD" w:rsidRDefault="00175EFD" w:rsidP="00175EFD"/>
    <w:p w14:paraId="48521187" w14:textId="77777777" w:rsidR="000E2AAF" w:rsidRDefault="000E2AAF" w:rsidP="00175EFD"/>
    <w:p w14:paraId="339FDD42" w14:textId="77777777" w:rsidR="000E2AAF" w:rsidRDefault="000E2AAF" w:rsidP="00175EFD"/>
    <w:p w14:paraId="41BA8DA9" w14:textId="77777777" w:rsidR="000E2AAF" w:rsidRDefault="000E2AAF" w:rsidP="00175EFD"/>
    <w:p w14:paraId="2CEBA9AF" w14:textId="77777777" w:rsidR="000E2AAF" w:rsidRDefault="000E2AAF" w:rsidP="00175EFD"/>
    <w:p w14:paraId="1A5B09CC" w14:textId="77777777" w:rsidR="000E2AAF" w:rsidRDefault="000E2AAF" w:rsidP="00175EFD"/>
    <w:p w14:paraId="0799A73E" w14:textId="77777777" w:rsidR="000E2AAF" w:rsidRDefault="000E2AAF" w:rsidP="00175EFD"/>
    <w:p w14:paraId="34B06D90" w14:textId="77777777" w:rsidR="000E2AAF" w:rsidRDefault="000E2AAF" w:rsidP="00175EFD"/>
    <w:p w14:paraId="04EA14B7" w14:textId="77777777" w:rsidR="000E2AAF" w:rsidRDefault="000E2AAF" w:rsidP="00175EFD"/>
    <w:p w14:paraId="05400770" w14:textId="08E72755" w:rsidR="000E2AAF" w:rsidRDefault="00B153A7" w:rsidP="00B153A7">
      <w:pPr>
        <w:pStyle w:val="Heading1"/>
        <w:jc w:val="center"/>
      </w:pPr>
      <w:r>
        <w:t xml:space="preserve">Machine Problem </w:t>
      </w:r>
      <w:r w:rsidR="001B60E5">
        <w:t>2</w:t>
      </w:r>
    </w:p>
    <w:p w14:paraId="4A746D35" w14:textId="7934AFE6" w:rsidR="00B153A7" w:rsidRPr="00B153A7" w:rsidRDefault="00F0662D" w:rsidP="00B153A7">
      <w:pPr>
        <w:jc w:val="center"/>
      </w:pPr>
      <w:r>
        <w:t xml:space="preserve">Jacob Badali </w:t>
      </w:r>
      <w:r w:rsidR="006D51BB">
        <w:t xml:space="preserve">~ </w:t>
      </w:r>
      <w:r>
        <w:t>20290739</w:t>
      </w:r>
      <w:r w:rsidR="006D51BB">
        <w:t xml:space="preserve"> ~ March</w:t>
      </w:r>
      <w:r w:rsidR="0048299D">
        <w:t xml:space="preserve"> 29</w:t>
      </w:r>
      <w:r w:rsidR="003B02FF">
        <w:t>th</w:t>
      </w:r>
      <w:r w:rsidR="006D51BB">
        <w:t>, 2024</w:t>
      </w:r>
    </w:p>
    <w:p w14:paraId="751FCB37" w14:textId="77777777" w:rsidR="000E2AAF" w:rsidRDefault="000E2AAF" w:rsidP="00175EFD"/>
    <w:p w14:paraId="7DA3BC82" w14:textId="77777777" w:rsidR="000E2AAF" w:rsidRDefault="000E2AAF" w:rsidP="00175EFD"/>
    <w:p w14:paraId="1047DE29" w14:textId="77777777" w:rsidR="000E2AAF" w:rsidRDefault="000E2AAF" w:rsidP="00175EFD"/>
    <w:p w14:paraId="389E59EE" w14:textId="77777777" w:rsidR="000E2AAF" w:rsidRDefault="000E2AAF" w:rsidP="00175EFD"/>
    <w:p w14:paraId="7364849D" w14:textId="77777777" w:rsidR="000E2AAF" w:rsidRDefault="000E2AAF" w:rsidP="00175EFD"/>
    <w:p w14:paraId="2EC1C51D" w14:textId="77777777" w:rsidR="000E2AAF" w:rsidRDefault="000E2AAF" w:rsidP="00175EFD"/>
    <w:p w14:paraId="3A41AF3E" w14:textId="77777777" w:rsidR="000E2AAF" w:rsidRDefault="000E2AAF" w:rsidP="00175EFD"/>
    <w:p w14:paraId="062C9484" w14:textId="77777777" w:rsidR="000E2AAF" w:rsidRDefault="000E2AAF" w:rsidP="00175EFD"/>
    <w:p w14:paraId="764232B3" w14:textId="77777777" w:rsidR="000E2AAF" w:rsidRDefault="000E2AAF" w:rsidP="00175EFD"/>
    <w:p w14:paraId="67192552" w14:textId="77777777" w:rsidR="000E2AAF" w:rsidRDefault="000E2AAF" w:rsidP="00175EFD"/>
    <w:p w14:paraId="4CEC51A2" w14:textId="77777777" w:rsidR="000E2AAF" w:rsidRDefault="000E2AAF" w:rsidP="00175EFD"/>
    <w:p w14:paraId="20B9EFC8" w14:textId="443B430C" w:rsidR="000E2AAF" w:rsidRDefault="000E2AAF" w:rsidP="00175EFD"/>
    <w:p w14:paraId="1CABB1ED" w14:textId="77777777" w:rsidR="000E2AAF" w:rsidRDefault="000E2AAF" w:rsidP="00175EFD"/>
    <w:p w14:paraId="76B373ED" w14:textId="77777777" w:rsidR="000E2AAF" w:rsidRDefault="000E2AAF" w:rsidP="00175EFD"/>
    <w:p w14:paraId="7BD93160" w14:textId="77777777" w:rsidR="000E2AAF" w:rsidRDefault="000E2AAF" w:rsidP="00175EFD"/>
    <w:p w14:paraId="715DD4ED" w14:textId="47F32F3B" w:rsidR="00B2121D" w:rsidRDefault="00B2121D" w:rsidP="007F54B2">
      <w:pPr>
        <w:pStyle w:val="Caption"/>
      </w:pPr>
    </w:p>
    <w:p w14:paraId="41E48E7B" w14:textId="77777777" w:rsidR="00EF7734" w:rsidRDefault="00EF7734" w:rsidP="00EF7734"/>
    <w:p w14:paraId="46FD120B" w14:textId="77777777" w:rsidR="00EF7734" w:rsidRPr="00EF7734" w:rsidRDefault="00EF7734" w:rsidP="00EF7734"/>
    <w:p w14:paraId="42EA601E" w14:textId="2E57EEA1" w:rsidR="00F50830" w:rsidRDefault="00BB00A8" w:rsidP="00F50830">
      <w:pPr>
        <w:pStyle w:val="Heading1"/>
      </w:pPr>
      <w:r>
        <w:lastRenderedPageBreak/>
        <w:t>Part 1</w:t>
      </w:r>
    </w:p>
    <w:p w14:paraId="52C90AAE" w14:textId="25B7D7F4" w:rsidR="00F50830" w:rsidRPr="00F50830" w:rsidRDefault="00F50830" w:rsidP="00F50830">
      <w:r>
        <w:t xml:space="preserve">Code was written to implement </w:t>
      </w:r>
      <w:r w:rsidR="008F2017">
        <w:t>call the GPU and implement tiled matrix multiplication</w:t>
      </w:r>
      <w:r w:rsidR="00027BFA">
        <w:t xml:space="preserve">. The code can be found in </w:t>
      </w:r>
    </w:p>
    <w:p w14:paraId="6064D00A" w14:textId="037A81B7" w:rsidR="002F7CEF" w:rsidRDefault="00775804" w:rsidP="002F7CEF">
      <w:r>
        <w:t xml:space="preserve">The </w:t>
      </w:r>
      <w:r w:rsidR="00D93C4B">
        <w:t xml:space="preserve">block width (number of </w:t>
      </w:r>
      <w:r w:rsidR="00CC2E99">
        <w:t>tiles</w:t>
      </w:r>
      <w:r w:rsidR="00D93C4B">
        <w:t xml:space="preserve">) was changed, and </w:t>
      </w:r>
      <w:r w:rsidR="003267DF">
        <w:t xml:space="preserve">a sample of the </w:t>
      </w:r>
      <w:r w:rsidR="00D93C4B">
        <w:t>following results were found</w:t>
      </w:r>
      <w:r w:rsidR="00807BDB">
        <w:t xml:space="preserve"> for each </w:t>
      </w:r>
      <w:r w:rsidR="003C644A">
        <w:t>requested matrix size.</w:t>
      </w:r>
    </w:p>
    <w:p w14:paraId="76091FF3" w14:textId="1EC94786" w:rsidR="001A6037" w:rsidRDefault="001A6037" w:rsidP="001A6037">
      <w:pPr>
        <w:keepNext/>
        <w:jc w:val="center"/>
      </w:pPr>
      <w:r w:rsidRPr="001A6037">
        <w:rPr>
          <w:noProof/>
        </w:rPr>
        <w:drawing>
          <wp:inline distT="0" distB="0" distL="0" distR="0" wp14:anchorId="195CD2AA" wp14:editId="36420BBE">
            <wp:extent cx="3665855" cy="1113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EE88" w14:textId="1DE3A5A6" w:rsidR="00E824F2" w:rsidRDefault="001A6037" w:rsidP="001A603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1DF1">
        <w:rPr>
          <w:noProof/>
        </w:rPr>
        <w:t>1</w:t>
      </w:r>
      <w:r>
        <w:fldChar w:fldCharType="end"/>
      </w:r>
      <w:r>
        <w:t xml:space="preserve"> 100x100 </w:t>
      </w:r>
      <w:r w:rsidR="00C33E7D">
        <w:t>tiled matrix multiplication</w:t>
      </w:r>
    </w:p>
    <w:p w14:paraId="03DC65BF" w14:textId="6E9936B2" w:rsidR="00926DC6" w:rsidRDefault="0022307E" w:rsidP="00A57282">
      <w:r>
        <w:t>You can see full tables</w:t>
      </w:r>
      <w:r w:rsidR="009016A2">
        <w:t xml:space="preserve"> for both</w:t>
      </w:r>
      <w:r w:rsidR="00271AE2">
        <w:t xml:space="preserve"> tiled and threaded matrix multiplication in the </w:t>
      </w:r>
      <w:r w:rsidR="00934D8F">
        <w:fldChar w:fldCharType="begin"/>
      </w:r>
      <w:r w:rsidR="00934D8F">
        <w:instrText xml:space="preserve"> REF _Ref161221354 \h </w:instrText>
      </w:r>
      <w:r w:rsidR="00934D8F">
        <w:fldChar w:fldCharType="separate"/>
      </w:r>
      <w:r w:rsidR="00934D8F">
        <w:t>Appendix</w:t>
      </w:r>
      <w:r w:rsidR="00934D8F">
        <w:fldChar w:fldCharType="end"/>
      </w:r>
      <w:r>
        <w:t>.</w:t>
      </w:r>
      <w:r w:rsidR="00800470">
        <w:t xml:space="preserve"> </w:t>
      </w:r>
      <w:r w:rsidR="008B734F">
        <w:t xml:space="preserve">The results were plotted against the </w:t>
      </w:r>
      <w:r w:rsidR="00907BCD">
        <w:t xml:space="preserve">Threaded results seen below in </w:t>
      </w:r>
      <w:r w:rsidR="004F593E">
        <w:fldChar w:fldCharType="begin"/>
      </w:r>
      <w:r w:rsidR="004F593E">
        <w:instrText xml:space="preserve"> REF _Ref162364509 \h </w:instrText>
      </w:r>
      <w:r w:rsidR="004F593E">
        <w:fldChar w:fldCharType="separate"/>
      </w:r>
      <w:r w:rsidR="004F593E">
        <w:t xml:space="preserve">Figure </w:t>
      </w:r>
      <w:r w:rsidR="004F593E">
        <w:rPr>
          <w:noProof/>
        </w:rPr>
        <w:t>2</w:t>
      </w:r>
      <w:r w:rsidR="004F593E">
        <w:fldChar w:fldCharType="end"/>
      </w:r>
      <w:r w:rsidR="004F593E">
        <w:t>.</w:t>
      </w:r>
    </w:p>
    <w:p w14:paraId="5AC71BCF" w14:textId="77777777" w:rsidR="001863EF" w:rsidRDefault="00703001" w:rsidP="001863EF">
      <w:pPr>
        <w:keepNext/>
        <w:jc w:val="center"/>
      </w:pPr>
      <w:r w:rsidRPr="00703001">
        <w:rPr>
          <w:noProof/>
        </w:rPr>
        <w:drawing>
          <wp:inline distT="0" distB="0" distL="0" distR="0" wp14:anchorId="434D8F8A" wp14:editId="418F3BE1">
            <wp:extent cx="3665855" cy="11131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310C" w14:textId="7CCD92B6" w:rsidR="0040152C" w:rsidRDefault="001863EF" w:rsidP="001863EF">
      <w:pPr>
        <w:pStyle w:val="Caption"/>
        <w:jc w:val="center"/>
      </w:pPr>
      <w:bookmarkStart w:id="0" w:name="_Ref1623645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1DF1">
        <w:rPr>
          <w:noProof/>
        </w:rPr>
        <w:t>2</w:t>
      </w:r>
      <w:r>
        <w:fldChar w:fldCharType="end"/>
      </w:r>
      <w:bookmarkEnd w:id="0"/>
      <w:r>
        <w:t xml:space="preserve"> 100x100</w:t>
      </w:r>
      <w:r w:rsidR="00D005E5">
        <w:t xml:space="preserve"> threaded matrix multiplication</w:t>
      </w:r>
    </w:p>
    <w:p w14:paraId="597512C6" w14:textId="70109BE3" w:rsidR="00C37963" w:rsidRDefault="004E23CB" w:rsidP="00C37963">
      <w:r>
        <w:t xml:space="preserve">The plot of their averages can be seen </w:t>
      </w:r>
      <w:r w:rsidR="0052606B">
        <w:t xml:space="preserve">in </w:t>
      </w:r>
      <w:r w:rsidR="005B5F7F">
        <w:fldChar w:fldCharType="begin"/>
      </w:r>
      <w:r w:rsidR="005B5F7F">
        <w:instrText xml:space="preserve"> REF _Ref162364562 \h </w:instrText>
      </w:r>
      <w:r w:rsidR="005B5F7F">
        <w:fldChar w:fldCharType="separate"/>
      </w:r>
      <w:r w:rsidR="005B5F7F">
        <w:t xml:space="preserve">Figure </w:t>
      </w:r>
      <w:r w:rsidR="005B5F7F">
        <w:rPr>
          <w:noProof/>
        </w:rPr>
        <w:t>3</w:t>
      </w:r>
      <w:r w:rsidR="005B5F7F">
        <w:fldChar w:fldCharType="end"/>
      </w:r>
      <w:r w:rsidR="005B5F7F">
        <w:t>.</w:t>
      </w:r>
    </w:p>
    <w:p w14:paraId="34DEBE8C" w14:textId="77777777" w:rsidR="00D01DF1" w:rsidRDefault="00A201B9" w:rsidP="00D01DF1">
      <w:pPr>
        <w:keepNext/>
        <w:jc w:val="center"/>
      </w:pPr>
      <w:r>
        <w:rPr>
          <w:noProof/>
        </w:rPr>
        <w:drawing>
          <wp:inline distT="0" distB="0" distL="0" distR="0" wp14:anchorId="5086EF34" wp14:editId="639377E1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E844175-4602-0693-E694-6AD60E336F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5CF2F2" w14:textId="2459A1E1" w:rsidR="00A201B9" w:rsidRDefault="00D01DF1" w:rsidP="00D01DF1">
      <w:pPr>
        <w:pStyle w:val="Caption"/>
        <w:jc w:val="center"/>
      </w:pPr>
      <w:bookmarkStart w:id="1" w:name="_Ref1623645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 xml:space="preserve"> Threads vs Tiles 100x100 size</w:t>
      </w:r>
    </w:p>
    <w:p w14:paraId="2256E487" w14:textId="5623B5E1" w:rsidR="00E63F5F" w:rsidRDefault="008C3958" w:rsidP="00E63F5F">
      <w:r>
        <w:lastRenderedPageBreak/>
        <w:t xml:space="preserve">As can be seen in the graph, </w:t>
      </w:r>
      <w:r w:rsidR="007F1FFF">
        <w:t>the tiled matrix multiplication is almost exclusively slightly longer than the threaded matrix multiplication</w:t>
      </w:r>
      <w:r w:rsidR="00065555">
        <w:t>.</w:t>
      </w:r>
      <w:r w:rsidR="000667A2">
        <w:t xml:space="preserve"> </w:t>
      </w:r>
      <w:r w:rsidR="00E471F3">
        <w:t xml:space="preserve">This was repeated for all sizes, and the results can be seen </w:t>
      </w:r>
      <w:r w:rsidR="00CD3296">
        <w:t>below.</w:t>
      </w:r>
    </w:p>
    <w:p w14:paraId="7D4D5326" w14:textId="4DC95739" w:rsidR="00E377EA" w:rsidRDefault="00E377EA" w:rsidP="00E63F5F">
      <w:r>
        <w:rPr>
          <w:noProof/>
        </w:rPr>
        <w:drawing>
          <wp:inline distT="0" distB="0" distL="0" distR="0" wp14:anchorId="126B8730" wp14:editId="2868C174">
            <wp:extent cx="3056890" cy="2583815"/>
            <wp:effectExtent l="0" t="0" r="10160" b="6985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294F29DB-045E-4C08-8186-523B7AA429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40278" wp14:editId="7719979D">
            <wp:extent cx="2842591" cy="2575174"/>
            <wp:effectExtent l="0" t="0" r="15240" b="1587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6FEB292C-0B6D-454A-AE87-9F4B18FCA1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C64CC3" w14:textId="473367DA" w:rsidR="00692028" w:rsidRDefault="00914CD1" w:rsidP="00E63F5F">
      <w:r>
        <w:rPr>
          <w:noProof/>
        </w:rPr>
        <w:drawing>
          <wp:inline distT="0" distB="0" distL="0" distR="0" wp14:anchorId="3C1AF1EA" wp14:editId="6F95B975">
            <wp:extent cx="3056890" cy="2699468"/>
            <wp:effectExtent l="0" t="0" r="10160" b="571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EAF7955A-48B4-4E7E-8DAF-898399422C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9571A">
        <w:rPr>
          <w:noProof/>
        </w:rPr>
        <w:drawing>
          <wp:inline distT="0" distB="0" distL="0" distR="0" wp14:anchorId="1A23FA27" wp14:editId="360452EC">
            <wp:extent cx="2818737" cy="2698391"/>
            <wp:effectExtent l="0" t="0" r="1270" b="698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44D1DEFD-A1B5-4DC4-9723-592C0A44D6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92D96E" w14:textId="06E5E0FE" w:rsidR="00046437" w:rsidRDefault="00046437" w:rsidP="00E63F5F">
      <w:r>
        <w:t xml:space="preserve">Again, </w:t>
      </w:r>
      <w:r w:rsidR="00AE0FC7">
        <w:t>the</w:t>
      </w:r>
      <w:r>
        <w:t xml:space="preserve"> </w:t>
      </w:r>
      <w:r w:rsidR="006E5EB7">
        <w:t>tiled matrix multiplication takes longer than the threaded multiplication.</w:t>
      </w:r>
      <w:r w:rsidR="00D40652" w:rsidRPr="00D40652">
        <w:t xml:space="preserve"> </w:t>
      </w:r>
      <w:r w:rsidR="00226D10">
        <w:t>Tiled</w:t>
      </w:r>
      <w:r w:rsidR="00D40652">
        <w:t xml:space="preserve"> matrix multiplication should outperform threaded, because it reduces global memory accesses, and maximizes the utilization of shared memory, which is faster compared to global.</w:t>
      </w:r>
      <w:r w:rsidR="000334DE">
        <w:t xml:space="preserve"> </w:t>
      </w:r>
      <w:r w:rsidR="00E6559A">
        <w:t>There are multiple possible</w:t>
      </w:r>
      <w:r w:rsidR="00D40652">
        <w:t xml:space="preserve"> reasons why this may not be the case, however</w:t>
      </w:r>
      <w:r w:rsidR="00E6559A">
        <w:t>.</w:t>
      </w:r>
      <w:r w:rsidR="006B6A31">
        <w:t xml:space="preserve"> </w:t>
      </w:r>
      <w:r w:rsidR="00C42636">
        <w:t>First, tiled matrix multiplication introduces more overhead</w:t>
      </w:r>
      <w:r w:rsidR="006462E3">
        <w:t xml:space="preserve"> because of its memory sharing.</w:t>
      </w:r>
      <w:r w:rsidR="00DA5DFE">
        <w:t xml:space="preserve"> </w:t>
      </w:r>
      <w:r w:rsidR="00CF0267">
        <w:t xml:space="preserve">Second, if the tile dimensions are note aligned well with the tile size, it can lead to inefficient </w:t>
      </w:r>
      <w:r w:rsidR="00B5135A">
        <w:t>execution.</w:t>
      </w:r>
      <w:r w:rsidR="00766DA8">
        <w:t xml:space="preserve"> </w:t>
      </w:r>
    </w:p>
    <w:p w14:paraId="30D7DBA9" w14:textId="4F6DB130" w:rsidR="00692028" w:rsidRDefault="006A6F5E" w:rsidP="006A2754">
      <w:pPr>
        <w:pStyle w:val="Heading2"/>
      </w:pPr>
      <w:r>
        <w:t>Question 1</w:t>
      </w:r>
    </w:p>
    <w:p w14:paraId="25A42829" w14:textId="5FC7C00F" w:rsidR="00EF716A" w:rsidRDefault="00AF6EBE" w:rsidP="006A6F5E">
      <w:r>
        <w:t xml:space="preserve">The number of threads that can be simultaneously scheduled on a CUDA device depends on its own hardware limitations. </w:t>
      </w:r>
      <w:r w:rsidR="00F46749">
        <w:t xml:space="preserve">This can be found by accessing its id, </w:t>
      </w:r>
      <w:r w:rsidR="00461DF3">
        <w:t>and its specifications.</w:t>
      </w:r>
      <w:r w:rsidR="005E3799">
        <w:t xml:space="preserve"> The </w:t>
      </w:r>
      <w:proofErr w:type="spellStart"/>
      <w:r w:rsidR="000619A2">
        <w:t>multiProcessorCount</w:t>
      </w:r>
      <w:proofErr w:type="spellEnd"/>
      <w:r w:rsidR="000619A2">
        <w:t xml:space="preserve">, </w:t>
      </w:r>
      <w:proofErr w:type="spellStart"/>
      <w:r w:rsidR="000619A2">
        <w:t>maxThreadsPerMultiProcessor</w:t>
      </w:r>
      <w:proofErr w:type="spellEnd"/>
      <w:r w:rsidR="000619A2">
        <w:t xml:space="preserve">, </w:t>
      </w:r>
      <w:proofErr w:type="spellStart"/>
      <w:r w:rsidR="000619A2">
        <w:t>warpSize</w:t>
      </w:r>
      <w:proofErr w:type="spellEnd"/>
      <w:r w:rsidR="00E878B0">
        <w:t xml:space="preserve">, and then the </w:t>
      </w:r>
      <w:r w:rsidR="000619A2">
        <w:t>.</w:t>
      </w:r>
      <w:r w:rsidR="00D54718">
        <w:t xml:space="preserve"> </w:t>
      </w:r>
      <w:r w:rsidR="00DC6FB4">
        <w:t xml:space="preserve">The </w:t>
      </w:r>
    </w:p>
    <w:p w14:paraId="125F7DB1" w14:textId="77777777" w:rsidR="003B3575" w:rsidRDefault="003B3575" w:rsidP="006A6F5E"/>
    <w:p w14:paraId="7A2574D6" w14:textId="22797E3F" w:rsidR="003B3575" w:rsidRDefault="00DC6FB4" w:rsidP="006A6F5E">
      <w:r w:rsidRPr="00DC6FB4">
        <w:drawing>
          <wp:inline distT="0" distB="0" distL="0" distR="0" wp14:anchorId="29ED0616" wp14:editId="73A25626">
            <wp:extent cx="5943600" cy="1647190"/>
            <wp:effectExtent l="0" t="0" r="0" b="0"/>
            <wp:docPr id="3" name="Picture 3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6E57" w14:textId="77777777" w:rsidR="00506E69" w:rsidRDefault="00506E69" w:rsidP="006A6F5E"/>
    <w:p w14:paraId="407D2D07" w14:textId="38C91A29" w:rsidR="00506E69" w:rsidRDefault="00615F33" w:rsidP="006A2754">
      <w:pPr>
        <w:pStyle w:val="Heading2"/>
      </w:pPr>
      <w:r>
        <w:t>Question 2</w:t>
      </w:r>
    </w:p>
    <w:p w14:paraId="35A43BF0" w14:textId="77777777" w:rsidR="00615F33" w:rsidRDefault="00615F33" w:rsidP="00615F33"/>
    <w:p w14:paraId="1AF57960" w14:textId="77777777" w:rsidR="00615F33" w:rsidRPr="00615F33" w:rsidRDefault="00615F33" w:rsidP="00615F33"/>
    <w:p w14:paraId="038C0E10" w14:textId="77777777" w:rsidR="004F4C6D" w:rsidRDefault="004F4C6D" w:rsidP="00A955D6">
      <w:pPr>
        <w:jc w:val="center"/>
      </w:pPr>
    </w:p>
    <w:p w14:paraId="3884BBB7" w14:textId="44E87DD3" w:rsidR="008D4CA8" w:rsidRDefault="00C02A1D" w:rsidP="005A33C9">
      <w:pPr>
        <w:pStyle w:val="Heading1"/>
      </w:pPr>
      <w:bookmarkStart w:id="2" w:name="_Ref161221354"/>
      <w:r>
        <w:t>Appendix</w:t>
      </w:r>
      <w:bookmarkEnd w:id="2"/>
    </w:p>
    <w:p w14:paraId="16C9E8F2" w14:textId="6843EC4F" w:rsidR="00421768" w:rsidRDefault="00C4297A" w:rsidP="00C4297A">
      <w:pPr>
        <w:pStyle w:val="Heading2"/>
      </w:pPr>
      <w:r>
        <w:t>Part 1 Code</w:t>
      </w:r>
    </w:p>
    <w:p w14:paraId="6984DF2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uda_runtime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2972A7B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evice_launch_parameter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2E985C8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21E94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7E00156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6441CF8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4BC285F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9A497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015A4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evice_function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60F1664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ECB8B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150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HANGE THIS!!!</w:t>
      </w:r>
    </w:p>
    <w:p w14:paraId="3F76E39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0566D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HANGE THIS!!! [2,5,10,25]</w:t>
      </w:r>
    </w:p>
    <w:p w14:paraId="1D479AF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11443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iled Multiplication Kernel</w:t>
      </w:r>
    </w:p>
    <w:p w14:paraId="34737C5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__global_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rixMulKern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D76584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_shared_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[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025252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_shared_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[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3C0F646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8C447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ockIdx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y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ockIdx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2C9DF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eadIdx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y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eadIdx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7B5FBA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84227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 = by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ty;</w:t>
      </w:r>
    </w:p>
    <w:p w14:paraId="472AFF2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 = bx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8C5A5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733C4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65DD881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7EBA37E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8FEEA6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ty]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Row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7672B99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ty]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ty)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l];</w:t>
      </w:r>
    </w:p>
    <w:p w14:paraId="2A46F00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_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ncthrea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E74426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k) {</w:t>
      </w:r>
    </w:p>
    <w:p w14:paraId="4D23F97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ty][k]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k]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7825AC2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84B672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_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ncthrea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FC0581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1007B4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Row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l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85C4C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8DB07D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C8C57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rixMulCP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24CDB9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99237B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j) {</w:t>
      </w:r>
    </w:p>
    <w:p w14:paraId="1970DA0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um = 0;</w:t>
      </w:r>
    </w:p>
    <w:p w14:paraId="1968F0E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k) {</w:t>
      </w:r>
    </w:p>
    <w:p w14:paraId="69EE5D6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um +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k]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;</w:t>
      </w:r>
    </w:p>
    <w:p w14:paraId="78830F7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6F42AA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sum;</w:t>
      </w:r>
    </w:p>
    <w:p w14:paraId="7015495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BAAA3E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C5EE24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F1CC13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2E71D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 {</w:t>
      </w:r>
    </w:p>
    <w:p w14:paraId="09D22AC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5EC0272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0CAADD9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204665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D7DC9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359E4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05464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661F3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C71E8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EBBDD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DEF15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ize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DD89B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F84B8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3175658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7FC5122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46567D1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7F0ADA0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5A976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7037F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7020EDB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4CEC5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m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mG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loc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4136B2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m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mBlo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445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052FB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daEvent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, stop;</w:t>
      </w:r>
    </w:p>
    <w:p w14:paraId="7403BB4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start);</w:t>
      </w:r>
    </w:p>
    <w:p w14:paraId="4E35213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stop);</w:t>
      </w:r>
    </w:p>
    <w:p w14:paraId="6747DCE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F32E7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MatrixMulTi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495D5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8DFC7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551A330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69243AF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all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2DF6915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31686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fill host matrices</w:t>
      </w:r>
    </w:p>
    <w:p w14:paraId="6D7F160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k++) {</w:t>
      </w:r>
    </w:p>
    <w:p w14:paraId="3F7DDA5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A2F4CD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rand()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RAND_M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* 100.0f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ill with rand values from 0-100</w:t>
      </w:r>
    </w:p>
    <w:p w14:paraId="63A3EE9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rand()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RAND_M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* 100.0f;</w:t>
      </w:r>
    </w:p>
    <w:p w14:paraId="23059EF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0.0;</w:t>
      </w:r>
    </w:p>
    <w:p w14:paraId="29B0C18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0.0;</w:t>
      </w:r>
    </w:p>
    <w:p w14:paraId="7CFD105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367B6B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CD9427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D729E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6FE4A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1A4A58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6FF0D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art, 0);</w:t>
      </w:r>
    </w:p>
    <w:p w14:paraId="1577EB3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872E7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rixMulKern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 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mG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mBlo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, 0 &gt;&gt; &gt;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0D64E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E44F6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Rec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, 0);</w:t>
      </w:r>
    </w:p>
    <w:p w14:paraId="06C5F9D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Synchron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op);</w:t>
      </w:r>
    </w:p>
    <w:p w14:paraId="740E1FB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E2B5C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EventElapsed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MatrixMulTi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tart, stop);</w:t>
      </w:r>
    </w:p>
    <w:p w14:paraId="00652D8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vice Matrix Mul Time, size[%d]: %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apsedTime_MatrixMulTi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9136E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F48DC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F0845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12683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34884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Mem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ize, 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5DE40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01327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Do CPU matrix multiplication to refer to</w:t>
      </w:r>
    </w:p>
    <w:p w14:paraId="2BF9BDD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rixMulCP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6F5E82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D81FB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eck = 0;</w:t>
      </w:r>
    </w:p>
    <w:p w14:paraId="7844CF5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02D3617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024E43A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bs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) &gt; 1) {</w:t>
      </w:r>
    </w:p>
    <w:p w14:paraId="0F8562F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heck = 1;</w:t>
      </w:r>
    </w:p>
    <w:p w14:paraId="0B316DC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24DEA7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227D5B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D3E03D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266F9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94CD9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heck == 0) {</w:t>
      </w:r>
    </w:p>
    <w:p w14:paraId="479F5DB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EST PASSE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DA083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27B348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1B9AD82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EST FAILE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E62A04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8AC0E1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A5BF6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ACC8F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FA6201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32AF2E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1B5066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8C41EC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6DE4F8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da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_Pche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535E94" w14:textId="399EAD17" w:rsidR="00C4297A" w:rsidRDefault="0040546E" w:rsidP="0040546E"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594B5C7" w14:textId="06698B45" w:rsidR="0040546E" w:rsidRDefault="00FA7970" w:rsidP="00FA7970">
      <w:pPr>
        <w:pStyle w:val="Heading2"/>
      </w:pPr>
      <w:r>
        <w:lastRenderedPageBreak/>
        <w:t xml:space="preserve">Part 1 </w:t>
      </w:r>
      <w:r w:rsidR="00105EB8">
        <w:t>Tiled</w:t>
      </w:r>
      <w:r w:rsidR="00711E9E">
        <w:t xml:space="preserve"> and Threaded</w:t>
      </w:r>
      <w:r w:rsidR="00105EB8">
        <w:t xml:space="preserve"> Tables</w:t>
      </w:r>
      <w:r>
        <w:t xml:space="preserve"> to </w:t>
      </w:r>
      <w:r w:rsidR="00105EB8">
        <w:t>A</w:t>
      </w:r>
      <w:r>
        <w:t xml:space="preserve">ccompany </w:t>
      </w:r>
      <w:r w:rsidR="00105EB8">
        <w:t>G</w:t>
      </w:r>
      <w:r>
        <w:t>raphs</w:t>
      </w:r>
    </w:p>
    <w:p w14:paraId="69EFCFCF" w14:textId="28352683" w:rsidR="0040546E" w:rsidRDefault="008826A9" w:rsidP="00C4297A">
      <w:r w:rsidRPr="008826A9">
        <w:rPr>
          <w:noProof/>
        </w:rPr>
        <w:drawing>
          <wp:inline distT="0" distB="0" distL="0" distR="0" wp14:anchorId="39A7FB55" wp14:editId="4C26AB6D">
            <wp:extent cx="5943600" cy="90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B861" w14:textId="70A00C08" w:rsidR="008826A9" w:rsidRDefault="00F240F5" w:rsidP="00C4297A">
      <w:r w:rsidRPr="00F240F5">
        <w:rPr>
          <w:noProof/>
        </w:rPr>
        <w:drawing>
          <wp:inline distT="0" distB="0" distL="0" distR="0" wp14:anchorId="3139E41C" wp14:editId="2B12F1CF">
            <wp:extent cx="5943600" cy="774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D9FB" w14:textId="23FEC024" w:rsidR="00F240F5" w:rsidRDefault="00EF5926" w:rsidP="00C4297A">
      <w:r w:rsidRPr="00EF5926">
        <w:rPr>
          <w:noProof/>
        </w:rPr>
        <w:drawing>
          <wp:inline distT="0" distB="0" distL="0" distR="0" wp14:anchorId="58390FA6" wp14:editId="4BDDA5C5">
            <wp:extent cx="5943600" cy="7747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B1E4" w14:textId="7E503BAE" w:rsidR="00955DA4" w:rsidRDefault="006E38EF" w:rsidP="00C4297A">
      <w:r w:rsidRPr="006E38EF">
        <w:rPr>
          <w:noProof/>
        </w:rPr>
        <w:drawing>
          <wp:inline distT="0" distB="0" distL="0" distR="0" wp14:anchorId="10B43143" wp14:editId="7AB5EA09">
            <wp:extent cx="5943600" cy="774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E305" w14:textId="56396F02" w:rsidR="00425826" w:rsidRPr="00C4297A" w:rsidRDefault="008A07BA" w:rsidP="00C4297A">
      <w:r w:rsidRPr="008A07BA">
        <w:rPr>
          <w:noProof/>
        </w:rPr>
        <w:drawing>
          <wp:inline distT="0" distB="0" distL="0" distR="0" wp14:anchorId="1A9280E7" wp14:editId="4F6CC6EE">
            <wp:extent cx="5943600" cy="774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5826" w:rsidRPr="00C42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F1D3A"/>
    <w:multiLevelType w:val="hybridMultilevel"/>
    <w:tmpl w:val="04EE6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1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D1"/>
    <w:rsid w:val="000076BF"/>
    <w:rsid w:val="00007AAA"/>
    <w:rsid w:val="000118B8"/>
    <w:rsid w:val="000235E4"/>
    <w:rsid w:val="000267D1"/>
    <w:rsid w:val="00027BFA"/>
    <w:rsid w:val="000334DE"/>
    <w:rsid w:val="0003512F"/>
    <w:rsid w:val="000362A8"/>
    <w:rsid w:val="00046437"/>
    <w:rsid w:val="00053942"/>
    <w:rsid w:val="00060C51"/>
    <w:rsid w:val="0006143A"/>
    <w:rsid w:val="000619A2"/>
    <w:rsid w:val="00065555"/>
    <w:rsid w:val="000667A2"/>
    <w:rsid w:val="000763F2"/>
    <w:rsid w:val="000978CD"/>
    <w:rsid w:val="000A2026"/>
    <w:rsid w:val="000B03FC"/>
    <w:rsid w:val="000B2D23"/>
    <w:rsid w:val="000B79EA"/>
    <w:rsid w:val="000C1FEB"/>
    <w:rsid w:val="000D0F21"/>
    <w:rsid w:val="000D277B"/>
    <w:rsid w:val="000D2DD3"/>
    <w:rsid w:val="000D41A6"/>
    <w:rsid w:val="000D59C1"/>
    <w:rsid w:val="000E2AAF"/>
    <w:rsid w:val="000E74F9"/>
    <w:rsid w:val="000F4E70"/>
    <w:rsid w:val="000F6242"/>
    <w:rsid w:val="00101BE9"/>
    <w:rsid w:val="00105EB8"/>
    <w:rsid w:val="00113568"/>
    <w:rsid w:val="00131F46"/>
    <w:rsid w:val="00142D0A"/>
    <w:rsid w:val="001432B7"/>
    <w:rsid w:val="00160899"/>
    <w:rsid w:val="001614BE"/>
    <w:rsid w:val="001648C0"/>
    <w:rsid w:val="00172EBF"/>
    <w:rsid w:val="00173AFB"/>
    <w:rsid w:val="00175EFD"/>
    <w:rsid w:val="0017675A"/>
    <w:rsid w:val="001775B9"/>
    <w:rsid w:val="001863EF"/>
    <w:rsid w:val="001A6037"/>
    <w:rsid w:val="001B4390"/>
    <w:rsid w:val="001B60E5"/>
    <w:rsid w:val="001C7393"/>
    <w:rsid w:val="001D6678"/>
    <w:rsid w:val="001E4C36"/>
    <w:rsid w:val="001F03A6"/>
    <w:rsid w:val="002131C8"/>
    <w:rsid w:val="0022307E"/>
    <w:rsid w:val="002247B1"/>
    <w:rsid w:val="00226C5C"/>
    <w:rsid w:val="00226D10"/>
    <w:rsid w:val="00233BDB"/>
    <w:rsid w:val="00266344"/>
    <w:rsid w:val="00271AE2"/>
    <w:rsid w:val="00273266"/>
    <w:rsid w:val="002776DB"/>
    <w:rsid w:val="00282B1A"/>
    <w:rsid w:val="0028369A"/>
    <w:rsid w:val="00297FE4"/>
    <w:rsid w:val="002A142E"/>
    <w:rsid w:val="002A192E"/>
    <w:rsid w:val="002A30C2"/>
    <w:rsid w:val="002A3DE1"/>
    <w:rsid w:val="002E0348"/>
    <w:rsid w:val="002F5B5F"/>
    <w:rsid w:val="002F7CEF"/>
    <w:rsid w:val="002F7EAA"/>
    <w:rsid w:val="00301507"/>
    <w:rsid w:val="00301C06"/>
    <w:rsid w:val="00307311"/>
    <w:rsid w:val="00307AE1"/>
    <w:rsid w:val="00315E3A"/>
    <w:rsid w:val="003267DF"/>
    <w:rsid w:val="003301BD"/>
    <w:rsid w:val="00346335"/>
    <w:rsid w:val="003601A0"/>
    <w:rsid w:val="00361774"/>
    <w:rsid w:val="00371916"/>
    <w:rsid w:val="00380E16"/>
    <w:rsid w:val="00384BF1"/>
    <w:rsid w:val="0039392D"/>
    <w:rsid w:val="003A6C27"/>
    <w:rsid w:val="003B02FF"/>
    <w:rsid w:val="003B3575"/>
    <w:rsid w:val="003B3620"/>
    <w:rsid w:val="003B3966"/>
    <w:rsid w:val="003B66AB"/>
    <w:rsid w:val="003C1BD7"/>
    <w:rsid w:val="003C644A"/>
    <w:rsid w:val="003D7F94"/>
    <w:rsid w:val="003E7D65"/>
    <w:rsid w:val="003F5933"/>
    <w:rsid w:val="003F7631"/>
    <w:rsid w:val="0040152C"/>
    <w:rsid w:val="00402A7E"/>
    <w:rsid w:val="0040546E"/>
    <w:rsid w:val="00413E46"/>
    <w:rsid w:val="00421768"/>
    <w:rsid w:val="00425826"/>
    <w:rsid w:val="0043061D"/>
    <w:rsid w:val="004377AB"/>
    <w:rsid w:val="0044041D"/>
    <w:rsid w:val="00461DF3"/>
    <w:rsid w:val="00465AD0"/>
    <w:rsid w:val="00472850"/>
    <w:rsid w:val="0048299D"/>
    <w:rsid w:val="00484A27"/>
    <w:rsid w:val="004951CB"/>
    <w:rsid w:val="004A3117"/>
    <w:rsid w:val="004C05B3"/>
    <w:rsid w:val="004D0727"/>
    <w:rsid w:val="004D2DD5"/>
    <w:rsid w:val="004D5D81"/>
    <w:rsid w:val="004E23CB"/>
    <w:rsid w:val="004E4697"/>
    <w:rsid w:val="004F329D"/>
    <w:rsid w:val="004F407A"/>
    <w:rsid w:val="004F4C6D"/>
    <w:rsid w:val="004F593E"/>
    <w:rsid w:val="004F7400"/>
    <w:rsid w:val="00506E69"/>
    <w:rsid w:val="00514742"/>
    <w:rsid w:val="00522626"/>
    <w:rsid w:val="0052606B"/>
    <w:rsid w:val="00545641"/>
    <w:rsid w:val="005575FE"/>
    <w:rsid w:val="00564322"/>
    <w:rsid w:val="005754BA"/>
    <w:rsid w:val="00580116"/>
    <w:rsid w:val="00587667"/>
    <w:rsid w:val="005A33C9"/>
    <w:rsid w:val="005A6E21"/>
    <w:rsid w:val="005B4188"/>
    <w:rsid w:val="005B5F7F"/>
    <w:rsid w:val="005C7DD3"/>
    <w:rsid w:val="005D5C97"/>
    <w:rsid w:val="005E0D60"/>
    <w:rsid w:val="005E3799"/>
    <w:rsid w:val="005E53C9"/>
    <w:rsid w:val="005E62B9"/>
    <w:rsid w:val="005E7DF3"/>
    <w:rsid w:val="005F52DC"/>
    <w:rsid w:val="00604A62"/>
    <w:rsid w:val="00605A4D"/>
    <w:rsid w:val="00615F33"/>
    <w:rsid w:val="006240B9"/>
    <w:rsid w:val="006462E3"/>
    <w:rsid w:val="006518AA"/>
    <w:rsid w:val="00654515"/>
    <w:rsid w:val="006545C2"/>
    <w:rsid w:val="00663315"/>
    <w:rsid w:val="00692028"/>
    <w:rsid w:val="00694BAC"/>
    <w:rsid w:val="006A2754"/>
    <w:rsid w:val="006A6F5E"/>
    <w:rsid w:val="006B3AC2"/>
    <w:rsid w:val="006B6751"/>
    <w:rsid w:val="006B6A31"/>
    <w:rsid w:val="006D51BB"/>
    <w:rsid w:val="006E38EF"/>
    <w:rsid w:val="006E5EB7"/>
    <w:rsid w:val="006F0EBF"/>
    <w:rsid w:val="006F35FA"/>
    <w:rsid w:val="006F442B"/>
    <w:rsid w:val="00703001"/>
    <w:rsid w:val="007108D5"/>
    <w:rsid w:val="00711E9E"/>
    <w:rsid w:val="00715541"/>
    <w:rsid w:val="00716947"/>
    <w:rsid w:val="0074016B"/>
    <w:rsid w:val="00745232"/>
    <w:rsid w:val="00755E16"/>
    <w:rsid w:val="0075666F"/>
    <w:rsid w:val="007569FC"/>
    <w:rsid w:val="0076187F"/>
    <w:rsid w:val="00761916"/>
    <w:rsid w:val="00766847"/>
    <w:rsid w:val="00766DA8"/>
    <w:rsid w:val="0077441B"/>
    <w:rsid w:val="00775804"/>
    <w:rsid w:val="007812D0"/>
    <w:rsid w:val="007A0ED9"/>
    <w:rsid w:val="007A102C"/>
    <w:rsid w:val="007A4390"/>
    <w:rsid w:val="007B45EE"/>
    <w:rsid w:val="007C4E8B"/>
    <w:rsid w:val="007D4D29"/>
    <w:rsid w:val="007D6FEF"/>
    <w:rsid w:val="007E1811"/>
    <w:rsid w:val="007E232C"/>
    <w:rsid w:val="007E6E3A"/>
    <w:rsid w:val="007E6F01"/>
    <w:rsid w:val="007F07AB"/>
    <w:rsid w:val="007F1BAE"/>
    <w:rsid w:val="007F1FFF"/>
    <w:rsid w:val="007F54B2"/>
    <w:rsid w:val="00800470"/>
    <w:rsid w:val="00800626"/>
    <w:rsid w:val="00807BDB"/>
    <w:rsid w:val="00811440"/>
    <w:rsid w:val="00817E43"/>
    <w:rsid w:val="008309AC"/>
    <w:rsid w:val="00845927"/>
    <w:rsid w:val="00851AF4"/>
    <w:rsid w:val="00852BD7"/>
    <w:rsid w:val="0086126E"/>
    <w:rsid w:val="008826A9"/>
    <w:rsid w:val="00886CA8"/>
    <w:rsid w:val="00887F37"/>
    <w:rsid w:val="00893CDE"/>
    <w:rsid w:val="0089571A"/>
    <w:rsid w:val="00897F30"/>
    <w:rsid w:val="008A07BA"/>
    <w:rsid w:val="008B27C4"/>
    <w:rsid w:val="008B3C4E"/>
    <w:rsid w:val="008B3F52"/>
    <w:rsid w:val="008B6454"/>
    <w:rsid w:val="008B734F"/>
    <w:rsid w:val="008C3958"/>
    <w:rsid w:val="008C6B52"/>
    <w:rsid w:val="008D4CA8"/>
    <w:rsid w:val="008F2017"/>
    <w:rsid w:val="009016A2"/>
    <w:rsid w:val="009060CD"/>
    <w:rsid w:val="00907BCD"/>
    <w:rsid w:val="009102C0"/>
    <w:rsid w:val="00914CD1"/>
    <w:rsid w:val="0092196B"/>
    <w:rsid w:val="0092327F"/>
    <w:rsid w:val="00926DC6"/>
    <w:rsid w:val="00934D8F"/>
    <w:rsid w:val="009442E6"/>
    <w:rsid w:val="00955DA4"/>
    <w:rsid w:val="0095621A"/>
    <w:rsid w:val="00972AF5"/>
    <w:rsid w:val="00983F84"/>
    <w:rsid w:val="00987208"/>
    <w:rsid w:val="00995F8F"/>
    <w:rsid w:val="009A102D"/>
    <w:rsid w:val="009D53EE"/>
    <w:rsid w:val="009E4E21"/>
    <w:rsid w:val="009E7979"/>
    <w:rsid w:val="009F03F4"/>
    <w:rsid w:val="009F3983"/>
    <w:rsid w:val="00A019CD"/>
    <w:rsid w:val="00A12B52"/>
    <w:rsid w:val="00A201B9"/>
    <w:rsid w:val="00A3617A"/>
    <w:rsid w:val="00A40FA5"/>
    <w:rsid w:val="00A57282"/>
    <w:rsid w:val="00A6146E"/>
    <w:rsid w:val="00A63FA5"/>
    <w:rsid w:val="00A720D4"/>
    <w:rsid w:val="00A75C0B"/>
    <w:rsid w:val="00A913AA"/>
    <w:rsid w:val="00A955D6"/>
    <w:rsid w:val="00A95E39"/>
    <w:rsid w:val="00A97F9D"/>
    <w:rsid w:val="00AA15C3"/>
    <w:rsid w:val="00AB217E"/>
    <w:rsid w:val="00AB3A2B"/>
    <w:rsid w:val="00AC2341"/>
    <w:rsid w:val="00AD6B30"/>
    <w:rsid w:val="00AE0FC7"/>
    <w:rsid w:val="00AF2B60"/>
    <w:rsid w:val="00AF6EBE"/>
    <w:rsid w:val="00B04179"/>
    <w:rsid w:val="00B12D5A"/>
    <w:rsid w:val="00B153A7"/>
    <w:rsid w:val="00B2121D"/>
    <w:rsid w:val="00B24FD4"/>
    <w:rsid w:val="00B5135A"/>
    <w:rsid w:val="00B7008B"/>
    <w:rsid w:val="00B719AD"/>
    <w:rsid w:val="00B7668C"/>
    <w:rsid w:val="00B8005D"/>
    <w:rsid w:val="00BA0F69"/>
    <w:rsid w:val="00BB00A8"/>
    <w:rsid w:val="00BB161E"/>
    <w:rsid w:val="00BB5AEB"/>
    <w:rsid w:val="00BB7E33"/>
    <w:rsid w:val="00BC5041"/>
    <w:rsid w:val="00BC5C31"/>
    <w:rsid w:val="00BD2F29"/>
    <w:rsid w:val="00BD4916"/>
    <w:rsid w:val="00BE65E8"/>
    <w:rsid w:val="00C02A1D"/>
    <w:rsid w:val="00C04DC5"/>
    <w:rsid w:val="00C079EC"/>
    <w:rsid w:val="00C15CFC"/>
    <w:rsid w:val="00C33E7D"/>
    <w:rsid w:val="00C37963"/>
    <w:rsid w:val="00C42636"/>
    <w:rsid w:val="00C4297A"/>
    <w:rsid w:val="00C46D45"/>
    <w:rsid w:val="00C533DF"/>
    <w:rsid w:val="00C54D4C"/>
    <w:rsid w:val="00C57415"/>
    <w:rsid w:val="00C753F1"/>
    <w:rsid w:val="00C80A3A"/>
    <w:rsid w:val="00C810F2"/>
    <w:rsid w:val="00C8293B"/>
    <w:rsid w:val="00C85DA0"/>
    <w:rsid w:val="00C9026B"/>
    <w:rsid w:val="00CA4609"/>
    <w:rsid w:val="00CB5080"/>
    <w:rsid w:val="00CB6717"/>
    <w:rsid w:val="00CC2E99"/>
    <w:rsid w:val="00CD29A2"/>
    <w:rsid w:val="00CD3296"/>
    <w:rsid w:val="00CD6D13"/>
    <w:rsid w:val="00CE5000"/>
    <w:rsid w:val="00CE5804"/>
    <w:rsid w:val="00CF0267"/>
    <w:rsid w:val="00CF546E"/>
    <w:rsid w:val="00D005E5"/>
    <w:rsid w:val="00D01DF1"/>
    <w:rsid w:val="00D02C09"/>
    <w:rsid w:val="00D27323"/>
    <w:rsid w:val="00D32408"/>
    <w:rsid w:val="00D369AC"/>
    <w:rsid w:val="00D40652"/>
    <w:rsid w:val="00D44C33"/>
    <w:rsid w:val="00D54718"/>
    <w:rsid w:val="00D57545"/>
    <w:rsid w:val="00D6267F"/>
    <w:rsid w:val="00D628B4"/>
    <w:rsid w:val="00D66E3E"/>
    <w:rsid w:val="00D709FC"/>
    <w:rsid w:val="00D746ED"/>
    <w:rsid w:val="00D753F1"/>
    <w:rsid w:val="00D77E84"/>
    <w:rsid w:val="00D93C4B"/>
    <w:rsid w:val="00D95A64"/>
    <w:rsid w:val="00D9696C"/>
    <w:rsid w:val="00DA5DFE"/>
    <w:rsid w:val="00DC6FB4"/>
    <w:rsid w:val="00DD0393"/>
    <w:rsid w:val="00DD3449"/>
    <w:rsid w:val="00DF110D"/>
    <w:rsid w:val="00E22CC7"/>
    <w:rsid w:val="00E377EA"/>
    <w:rsid w:val="00E41B8D"/>
    <w:rsid w:val="00E463D7"/>
    <w:rsid w:val="00E471F3"/>
    <w:rsid w:val="00E50B74"/>
    <w:rsid w:val="00E6284B"/>
    <w:rsid w:val="00E62D27"/>
    <w:rsid w:val="00E63F5F"/>
    <w:rsid w:val="00E6559A"/>
    <w:rsid w:val="00E755F4"/>
    <w:rsid w:val="00E81DEE"/>
    <w:rsid w:val="00E824F2"/>
    <w:rsid w:val="00E860A0"/>
    <w:rsid w:val="00E8614A"/>
    <w:rsid w:val="00E878B0"/>
    <w:rsid w:val="00EB1193"/>
    <w:rsid w:val="00EB32F0"/>
    <w:rsid w:val="00EB3ED7"/>
    <w:rsid w:val="00EB6C57"/>
    <w:rsid w:val="00EC1FF6"/>
    <w:rsid w:val="00ED5895"/>
    <w:rsid w:val="00EF0F04"/>
    <w:rsid w:val="00EF186F"/>
    <w:rsid w:val="00EF5926"/>
    <w:rsid w:val="00EF669A"/>
    <w:rsid w:val="00EF716A"/>
    <w:rsid w:val="00EF7734"/>
    <w:rsid w:val="00F04109"/>
    <w:rsid w:val="00F0662D"/>
    <w:rsid w:val="00F13ED4"/>
    <w:rsid w:val="00F240F5"/>
    <w:rsid w:val="00F46749"/>
    <w:rsid w:val="00F50830"/>
    <w:rsid w:val="00F54476"/>
    <w:rsid w:val="00F978B5"/>
    <w:rsid w:val="00FA3780"/>
    <w:rsid w:val="00FA428F"/>
    <w:rsid w:val="00FA4A9C"/>
    <w:rsid w:val="00FA7970"/>
    <w:rsid w:val="00FD1E2B"/>
    <w:rsid w:val="00FD44B7"/>
    <w:rsid w:val="00FD6BBE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65A36"/>
  <w15:chartTrackingRefBased/>
  <w15:docId w15:val="{B0DFCDF0-24E5-45DD-AF8E-4204E9BE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2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F54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6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hart" Target="charts/chart5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0x100</a:t>
            </a:r>
            <a:r>
              <a:rPr lang="en-US" baseline="0"/>
              <a:t>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I$11:$I$14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11:$N$14</c:f>
              <c:numCache>
                <c:formatCode>General</c:formatCode>
                <c:ptCount val="4"/>
                <c:pt idx="0">
                  <c:v>0.74171999999999993</c:v>
                </c:pt>
                <c:pt idx="1">
                  <c:v>0.24131199999999997</c:v>
                </c:pt>
                <c:pt idx="2">
                  <c:v>0.22876800000000003</c:v>
                </c:pt>
                <c:pt idx="3">
                  <c:v>0.170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85-411F-AB16-828B0367DA8D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Sheet1!$F$11:$F$14</c:f>
              <c:numCache>
                <c:formatCode>General</c:formatCode>
                <c:ptCount val="4"/>
                <c:pt idx="0">
                  <c:v>1.1060159999999999</c:v>
                </c:pt>
                <c:pt idx="1">
                  <c:v>0.29553600000000002</c:v>
                </c:pt>
                <c:pt idx="2">
                  <c:v>0.21389600000000003</c:v>
                </c:pt>
                <c:pt idx="3">
                  <c:v>0.23139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85-411F-AB16-828B0367D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50x250</a:t>
            </a:r>
            <a:r>
              <a:rPr lang="en-US" baseline="0"/>
              <a:t>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29:$N$32</c:f>
              <c:numCache>
                <c:formatCode>General</c:formatCode>
                <c:ptCount val="4"/>
                <c:pt idx="0">
                  <c:v>10.625184000000001</c:v>
                </c:pt>
                <c:pt idx="1">
                  <c:v>2.3873280000000001</c:v>
                </c:pt>
                <c:pt idx="2">
                  <c:v>1.097864</c:v>
                </c:pt>
                <c:pt idx="3">
                  <c:v>0.741975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C7-4829-AAE7-EC748EACA4D5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F$29:$F$32</c:f>
              <c:numCache>
                <c:formatCode>General</c:formatCode>
                <c:ptCount val="4"/>
                <c:pt idx="0">
                  <c:v>13.912600000000001</c:v>
                </c:pt>
                <c:pt idx="1">
                  <c:v>2.6393599999999999</c:v>
                </c:pt>
                <c:pt idx="2">
                  <c:v>1.065232</c:v>
                </c:pt>
                <c:pt idx="3">
                  <c:v>0.92718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C7-4829-AAE7-EC748EACA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500x500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45:$N$48</c:f>
              <c:numCache>
                <c:formatCode>General</c:formatCode>
                <c:ptCount val="4"/>
                <c:pt idx="0">
                  <c:v>80.987047250000003</c:v>
                </c:pt>
                <c:pt idx="1">
                  <c:v>14.004304000000001</c:v>
                </c:pt>
                <c:pt idx="2">
                  <c:v>4.987088</c:v>
                </c:pt>
                <c:pt idx="3">
                  <c:v>4.98408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97-45E2-ABDE-62CA4FEB85A1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F$45:$F$48</c:f>
              <c:numCache>
                <c:formatCode>General</c:formatCode>
                <c:ptCount val="4"/>
                <c:pt idx="0">
                  <c:v>110.386032</c:v>
                </c:pt>
                <c:pt idx="1">
                  <c:v>17.451656249999999</c:v>
                </c:pt>
                <c:pt idx="2">
                  <c:v>7.1683680000000001</c:v>
                </c:pt>
                <c:pt idx="3">
                  <c:v>5.55291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97-45E2-ABDE-62CA4FEB8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1000x1000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65:$N$68</c:f>
              <c:numCache>
                <c:formatCode>General</c:formatCode>
                <c:ptCount val="4"/>
                <c:pt idx="0">
                  <c:v>555.82241800000008</c:v>
                </c:pt>
                <c:pt idx="1">
                  <c:v>126.38942349999999</c:v>
                </c:pt>
                <c:pt idx="2">
                  <c:v>44.246303500000003</c:v>
                </c:pt>
                <c:pt idx="3">
                  <c:v>41.05836125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A0-4EBC-A377-4116FB9E49F0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F$65:$F$68</c:f>
              <c:numCache>
                <c:formatCode>General</c:formatCode>
                <c:ptCount val="4"/>
                <c:pt idx="0">
                  <c:v>801.67517099999998</c:v>
                </c:pt>
                <c:pt idx="1">
                  <c:v>135.48641600000002</c:v>
                </c:pt>
                <c:pt idx="2">
                  <c:v>53.970502750000001</c:v>
                </c:pt>
                <c:pt idx="3">
                  <c:v>41.77765575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A0-4EBC-A377-4116FB9E4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1500x1500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81:$N$84</c:f>
              <c:numCache>
                <c:formatCode>General</c:formatCode>
                <c:ptCount val="4"/>
                <c:pt idx="0">
                  <c:v>1863.3295290000001</c:v>
                </c:pt>
                <c:pt idx="1">
                  <c:v>346.51533525000002</c:v>
                </c:pt>
                <c:pt idx="2">
                  <c:v>136.22779850000001</c:v>
                </c:pt>
                <c:pt idx="3">
                  <c:v>189.157470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2A-496E-9DC4-0083E3F58406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F$81:$F$84</c:f>
              <c:numCache>
                <c:formatCode>General</c:formatCode>
                <c:ptCount val="4"/>
                <c:pt idx="0">
                  <c:v>2651.03613275</c:v>
                </c:pt>
                <c:pt idx="1">
                  <c:v>416.02118674999997</c:v>
                </c:pt>
                <c:pt idx="2">
                  <c:v>177.15719975000002</c:v>
                </c:pt>
                <c:pt idx="3">
                  <c:v>134.664734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2A-496E-9DC4-0083E3F58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E747-3169-4AD2-A0FF-845312B9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adali</dc:creator>
  <cp:keywords/>
  <dc:description/>
  <cp:lastModifiedBy>Jacob</cp:lastModifiedBy>
  <cp:revision>319</cp:revision>
  <dcterms:created xsi:type="dcterms:W3CDTF">2024-03-26T19:50:00Z</dcterms:created>
  <dcterms:modified xsi:type="dcterms:W3CDTF">2024-03-28T21:17:00Z</dcterms:modified>
</cp:coreProperties>
</file>